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12182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0507F">
        <w:rPr>
          <w:rFonts w:ascii="Times New Roman" w:hAnsi="Times New Roman"/>
          <w:bCs/>
          <w:sz w:val="32"/>
          <w:szCs w:val="32"/>
        </w:rPr>
        <w:t xml:space="preserve">Муниципальное автономное общеобразовательное учреждение  </w:t>
      </w:r>
    </w:p>
    <w:p w14:paraId="621F6CBD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0507F">
        <w:rPr>
          <w:rFonts w:ascii="Times New Roman" w:hAnsi="Times New Roman"/>
          <w:bCs/>
          <w:sz w:val="32"/>
          <w:szCs w:val="32"/>
        </w:rPr>
        <w:t xml:space="preserve">Бегишевская средняя общеобразовательная школа </w:t>
      </w:r>
    </w:p>
    <w:p w14:paraId="6A9B79E1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0507F">
        <w:rPr>
          <w:rFonts w:ascii="Times New Roman" w:hAnsi="Times New Roman"/>
          <w:bCs/>
          <w:sz w:val="32"/>
          <w:szCs w:val="32"/>
        </w:rPr>
        <w:t>Вагайского района Тюменской области</w:t>
      </w:r>
    </w:p>
    <w:p w14:paraId="699FAA2B" w14:textId="645BA70A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2DF9" wp14:editId="60A9923A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6985" t="10795" r="12065" b="82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9123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 </w:t>
                            </w:r>
                          </w:p>
                          <w:p w14:paraId="684BB7FD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зам.директора по УР   ______________/Симонова С.В./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2DF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in;margin-top:17.2pt;width:21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" strokecolor="white">
                <v:textbox>
                  <w:txbxContent>
                    <w:p w14:paraId="3F8B9123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 </w:t>
                      </w:r>
                    </w:p>
                    <w:p w14:paraId="684BB7FD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зам.директора по УР   ______________/Симонова С.В./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87CA" wp14:editId="4C3B363F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6985" t="10795" r="1206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A128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14:paraId="391452AC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заседании ШМО учителей</w:t>
                            </w:r>
                          </w:p>
                          <w:p w14:paraId="5BB473D7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34CCD367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_____от_________   </w:t>
                            </w:r>
                          </w:p>
                          <w:p w14:paraId="30D6D728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уководитель ШМО</w:t>
                            </w:r>
                          </w:p>
                          <w:p w14:paraId="3D08F0F9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/__________________/ </w:t>
                            </w:r>
                          </w:p>
                          <w:p w14:paraId="1B115953" w14:textId="77777777" w:rsidR="00EE4943" w:rsidRPr="0020507F" w:rsidRDefault="00EE4943" w:rsidP="001E77C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87CA" id="Надпись 2" o:spid="_x0000_s1027" type="#_x0000_t202" style="position:absolute;left:0;text-align:left;margin-left:17.25pt;margin-top:14.95pt;width:213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" strokecolor="white">
                <v:textbox>
                  <w:txbxContent>
                    <w:p w14:paraId="5D55A128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О </w:t>
                      </w:r>
                    </w:p>
                    <w:p w14:paraId="391452AC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заседании ШМО учителей</w:t>
                      </w:r>
                    </w:p>
                    <w:p w14:paraId="5BB473D7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34CCD367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_____от_________   </w:t>
                      </w:r>
                    </w:p>
                    <w:p w14:paraId="30D6D728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уководитель ШМО</w:t>
                      </w:r>
                    </w:p>
                    <w:p w14:paraId="3D08F0F9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/__________________/ </w:t>
                      </w:r>
                    </w:p>
                    <w:p w14:paraId="1B115953" w14:textId="77777777" w:rsidR="00EE4943" w:rsidRPr="0020507F" w:rsidRDefault="00EE4943" w:rsidP="001E77C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24486" wp14:editId="19BF9090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6985" t="6350" r="12065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2DF8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14:paraId="3DD34C73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ом директора школы</w:t>
                            </w:r>
                          </w:p>
                          <w:p w14:paraId="6E28AAF2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№_______</w:t>
                            </w:r>
                          </w:p>
                          <w:p w14:paraId="2932F795" w14:textId="77777777" w:rsidR="00EE4943" w:rsidRPr="0020507F" w:rsidRDefault="00EE4943" w:rsidP="001E77C3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0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/Халиуллина Г.Ж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4486" id="Надпись 1" o:spid="_x0000_s1028" type="#_x0000_t202" style="position:absolute;left:0;text-align:left;margin-left:560.25pt;margin-top:16.1pt;width:213.7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" strokecolor="white">
                <v:textbox>
                  <w:txbxContent>
                    <w:p w14:paraId="273F2DF8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14:paraId="3DD34C73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ом директора школы</w:t>
                      </w:r>
                    </w:p>
                    <w:p w14:paraId="6E28AAF2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№_______</w:t>
                      </w:r>
                    </w:p>
                    <w:p w14:paraId="2932F795" w14:textId="77777777" w:rsidR="00EE4943" w:rsidRPr="0020507F" w:rsidRDefault="00EE4943" w:rsidP="001E77C3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0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/Халиуллина Г.Ж./</w:t>
                      </w:r>
                    </w:p>
                  </w:txbxContent>
                </v:textbox>
              </v:shape>
            </w:pict>
          </mc:Fallback>
        </mc:AlternateContent>
      </w:r>
    </w:p>
    <w:p w14:paraId="2D501002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82F524" w14:textId="77777777" w:rsidR="001E77C3" w:rsidRPr="0020507F" w:rsidRDefault="001E77C3" w:rsidP="001E77C3">
      <w:pPr>
        <w:spacing w:after="0"/>
        <w:rPr>
          <w:rFonts w:ascii="Times New Roman" w:hAnsi="Times New Roman"/>
          <w:sz w:val="28"/>
          <w:szCs w:val="28"/>
        </w:rPr>
      </w:pPr>
    </w:p>
    <w:p w14:paraId="02034CCF" w14:textId="77777777" w:rsidR="001E77C3" w:rsidRPr="0020507F" w:rsidRDefault="001E77C3" w:rsidP="001E77C3">
      <w:pPr>
        <w:spacing w:after="0"/>
        <w:rPr>
          <w:rFonts w:ascii="Times New Roman" w:hAnsi="Times New Roman"/>
          <w:sz w:val="28"/>
          <w:szCs w:val="28"/>
        </w:rPr>
      </w:pPr>
    </w:p>
    <w:p w14:paraId="53A655DF" w14:textId="77777777" w:rsidR="001E77C3" w:rsidRPr="0020507F" w:rsidRDefault="001E77C3" w:rsidP="001E77C3">
      <w:pPr>
        <w:spacing w:after="0"/>
        <w:rPr>
          <w:rFonts w:ascii="Times New Roman" w:hAnsi="Times New Roman"/>
          <w:sz w:val="28"/>
          <w:szCs w:val="28"/>
        </w:rPr>
      </w:pPr>
    </w:p>
    <w:p w14:paraId="2F394074" w14:textId="77777777" w:rsidR="001E77C3" w:rsidRPr="0020507F" w:rsidRDefault="001E77C3" w:rsidP="001E77C3">
      <w:pPr>
        <w:spacing w:after="0"/>
        <w:rPr>
          <w:rFonts w:ascii="Times New Roman" w:hAnsi="Times New Roman"/>
          <w:sz w:val="28"/>
          <w:szCs w:val="28"/>
        </w:rPr>
      </w:pPr>
    </w:p>
    <w:p w14:paraId="426A76F6" w14:textId="77777777" w:rsidR="001E77C3" w:rsidRPr="0020507F" w:rsidRDefault="001E77C3" w:rsidP="001E77C3">
      <w:pPr>
        <w:spacing w:after="0"/>
        <w:rPr>
          <w:rFonts w:ascii="Times New Roman" w:hAnsi="Times New Roman"/>
          <w:sz w:val="28"/>
          <w:szCs w:val="28"/>
        </w:rPr>
      </w:pPr>
    </w:p>
    <w:p w14:paraId="09628686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B4B305" w14:textId="452C0426" w:rsidR="001E77C3" w:rsidRPr="001E77C3" w:rsidRDefault="001E77C3" w:rsidP="001E77C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7C3">
        <w:rPr>
          <w:rFonts w:ascii="Times New Roman" w:hAnsi="Times New Roman" w:cs="Times New Roman"/>
          <w:b/>
          <w:sz w:val="36"/>
          <w:szCs w:val="36"/>
        </w:rPr>
        <w:t>Аннотация к рабоч</w:t>
      </w:r>
      <w:r>
        <w:rPr>
          <w:rFonts w:ascii="Times New Roman" w:hAnsi="Times New Roman" w:cs="Times New Roman"/>
          <w:b/>
          <w:sz w:val="36"/>
          <w:szCs w:val="36"/>
        </w:rPr>
        <w:t>ей</w:t>
      </w:r>
      <w:r w:rsidRPr="001E77C3"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14:paraId="7C940846" w14:textId="77777777" w:rsidR="001E77C3" w:rsidRDefault="001E77C3" w:rsidP="001E77C3">
      <w:pPr>
        <w:spacing w:after="0"/>
        <w:contextualSpacing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E77C3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  <w:r w:rsidRPr="001E77C3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</w:p>
    <w:p w14:paraId="79ED25E4" w14:textId="44A80351" w:rsidR="001E77C3" w:rsidRPr="001E77C3" w:rsidRDefault="001E77C3" w:rsidP="001E77C3">
      <w:pPr>
        <w:spacing w:after="0"/>
        <w:contextualSpacing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E77C3">
        <w:rPr>
          <w:rFonts w:ascii="Times New Roman" w:hAnsi="Times New Roman" w:cs="Times New Roman"/>
          <w:b/>
          <w:iCs/>
          <w:sz w:val="36"/>
          <w:szCs w:val="36"/>
        </w:rPr>
        <w:t>«Английский язык»</w:t>
      </w:r>
    </w:p>
    <w:p w14:paraId="19D38DA6" w14:textId="4946603A" w:rsidR="001E77C3" w:rsidRPr="0020507F" w:rsidRDefault="001E77C3" w:rsidP="001E77C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1E77C3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14:paraId="63EDC97B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34576C05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18D7CAB8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2988B296" w14:textId="77777777" w:rsidR="001E77C3" w:rsidRPr="0020507F" w:rsidRDefault="001E77C3" w:rsidP="001E77C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20507F">
        <w:rPr>
          <w:rFonts w:ascii="Times New Roman" w:hAnsi="Times New Roman"/>
          <w:bCs/>
          <w:sz w:val="28"/>
          <w:szCs w:val="28"/>
        </w:rPr>
        <w:t xml:space="preserve">Составитель: учитель </w:t>
      </w:r>
      <w:r>
        <w:rPr>
          <w:rFonts w:ascii="Times New Roman" w:hAnsi="Times New Roman"/>
          <w:bCs/>
          <w:sz w:val="28"/>
          <w:szCs w:val="28"/>
        </w:rPr>
        <w:t>английского языка Симонова С.В.</w:t>
      </w:r>
    </w:p>
    <w:p w14:paraId="7C37F1BD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41EA48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0C58121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F7B8EF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07F">
        <w:rPr>
          <w:rFonts w:ascii="Times New Roman" w:hAnsi="Times New Roman"/>
          <w:b/>
          <w:sz w:val="28"/>
          <w:szCs w:val="28"/>
        </w:rPr>
        <w:t>Бегишево</w:t>
      </w:r>
    </w:p>
    <w:p w14:paraId="017EA2E3" w14:textId="77777777" w:rsidR="001E77C3" w:rsidRPr="0020507F" w:rsidRDefault="001E77C3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07F">
        <w:rPr>
          <w:rFonts w:ascii="Times New Roman" w:hAnsi="Times New Roman"/>
          <w:b/>
          <w:sz w:val="28"/>
          <w:szCs w:val="28"/>
        </w:rPr>
        <w:t>2019 год</w:t>
      </w:r>
      <w:r w:rsidRPr="000E6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E73FF1E" w14:textId="77777777" w:rsidR="001E77C3" w:rsidRDefault="001E77C3" w:rsidP="008D5BFB">
      <w:pPr>
        <w:pStyle w:val="a5"/>
        <w:shd w:val="clear" w:color="auto" w:fill="FFFFFF"/>
        <w:spacing w:before="0" w:beforeAutospacing="0" w:after="0" w:afterAutospacing="0" w:line="300" w:lineRule="atLeast"/>
        <w:ind w:left="567"/>
        <w:contextualSpacing/>
        <w:jc w:val="center"/>
        <w:rPr>
          <w:b/>
          <w:bCs/>
          <w:sz w:val="28"/>
          <w:szCs w:val="28"/>
        </w:rPr>
      </w:pPr>
    </w:p>
    <w:p w14:paraId="6E597670" w14:textId="77777777" w:rsidR="00EE4943" w:rsidRPr="00EE4943" w:rsidRDefault="008D5BFB" w:rsidP="00EE4943">
      <w:pPr>
        <w:pStyle w:val="a6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lastRenderedPageBreak/>
        <w:t xml:space="preserve">Рабочая программа разработана </w:t>
      </w:r>
      <w:r w:rsidR="00EE4943" w:rsidRPr="00EE4943">
        <w:rPr>
          <w:rFonts w:ascii="Times New Roman" w:hAnsi="Times New Roman" w:cs="Times New Roman"/>
          <w:sz w:val="26"/>
          <w:szCs w:val="26"/>
        </w:rPr>
        <w:t>на основе следующих нормативных документов:</w:t>
      </w:r>
    </w:p>
    <w:p w14:paraId="79218FA9" w14:textId="77777777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14:paraId="179132AB" w14:textId="77777777" w:rsidR="00EE4943" w:rsidRPr="00EE4943" w:rsidRDefault="00EE4943" w:rsidP="00EE4943">
      <w:pPr>
        <w:pStyle w:val="a6"/>
        <w:numPr>
          <w:ilvl w:val="0"/>
          <w:numId w:val="18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14:paraId="2C03C8F5" w14:textId="77777777" w:rsidR="00EE4943" w:rsidRPr="00EE4943" w:rsidRDefault="00EE4943" w:rsidP="00EE4943">
      <w:pPr>
        <w:pStyle w:val="a6"/>
        <w:numPr>
          <w:ilvl w:val="0"/>
          <w:numId w:val="1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14:paraId="00B2D703" w14:textId="77777777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14:paraId="71453BDD" w14:textId="0A00ED7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0887402"/>
      <w:r w:rsidRPr="00EE4943"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начального общего образования;</w:t>
      </w:r>
    </w:p>
    <w:p w14:paraId="55F3F897" w14:textId="2AF6BAD8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>в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 xml:space="preserve"> Быковой Н.И., Дж. Дули: Рабочая программа по английскому языку. 3 класс/ Сост. О.В. Наговицына. - М.:ВАКО, 2014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1693C9" w14:textId="336F754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ый план МАОУ Бегишевской СОШ;</w:t>
      </w:r>
    </w:p>
    <w:p w14:paraId="65303B4B" w14:textId="77777777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Годовой учебный календарный график на текущий учебный год;</w:t>
      </w:r>
    </w:p>
    <w:bookmarkEnd w:id="0"/>
    <w:p w14:paraId="1A7F61F8" w14:textId="743BC131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>по учебному предмету «Английский язык» для 3 класса</w:t>
      </w:r>
      <w:r w:rsidRPr="00EE4943">
        <w:rPr>
          <w:rFonts w:ascii="Times New Roman" w:hAnsi="Times New Roman" w:cs="Times New Roman"/>
          <w:sz w:val="26"/>
          <w:szCs w:val="26"/>
        </w:rPr>
        <w:t>.</w:t>
      </w:r>
    </w:p>
    <w:p w14:paraId="77B07C9F" w14:textId="77777777" w:rsid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8"/>
          <w:szCs w:val="28"/>
        </w:rPr>
      </w:pPr>
      <w:r w:rsidRPr="009A6D06">
        <w:rPr>
          <w:sz w:val="28"/>
          <w:szCs w:val="28"/>
        </w:rPr>
        <w:t xml:space="preserve"> </w:t>
      </w:r>
    </w:p>
    <w:p w14:paraId="65698035" w14:textId="77777777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Учебно-методический комплект: </w:t>
      </w:r>
    </w:p>
    <w:p w14:paraId="1B685F8D" w14:textId="77777777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Н.И.Быкова, Д.Дули Английский язык 3 кл.: учебник для общеобраз. организаций. – М: Просвещение, 2017;</w:t>
      </w:r>
    </w:p>
    <w:p w14:paraId="0E266617" w14:textId="77777777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. Рабочая тетрадь 3 кл. Учебное пособие для общеобраз. организаций. – М: Просвещение, 2015; </w:t>
      </w:r>
    </w:p>
    <w:p w14:paraId="722726DE" w14:textId="77777777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книга для учителя;</w:t>
      </w:r>
    </w:p>
    <w:p w14:paraId="630AFA6C" w14:textId="77777777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аудиоприложение.</w:t>
      </w:r>
    </w:p>
    <w:p w14:paraId="37BCDB95" w14:textId="77777777" w:rsidR="00EE4943" w:rsidRDefault="00EE4943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8"/>
          <w:szCs w:val="28"/>
        </w:rPr>
      </w:pPr>
    </w:p>
    <w:p w14:paraId="6DC67D35" w14:textId="48A9DE2A" w:rsidR="008D5BFB" w:rsidRP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6"/>
          <w:szCs w:val="26"/>
        </w:rPr>
      </w:pPr>
      <w:r w:rsidRPr="00EE4943">
        <w:rPr>
          <w:rFonts w:eastAsia="TimesTenCyr-Upright"/>
          <w:sz w:val="26"/>
          <w:szCs w:val="26"/>
        </w:rPr>
        <w:t>В соответствии с учебным планом, в котором на изучение английского языка в начальной школе отводится 204 часа, п</w:t>
      </w:r>
      <w:r w:rsidRPr="00EE4943">
        <w:rPr>
          <w:sz w:val="26"/>
          <w:szCs w:val="26"/>
        </w:rPr>
        <w:t xml:space="preserve">рограмма 3 класса рассчитана на 68 часов в год </w:t>
      </w:r>
      <w:r w:rsidRPr="00EE4943">
        <w:rPr>
          <w:rFonts w:eastAsia="TimesTenCyr-Upright"/>
          <w:sz w:val="26"/>
          <w:szCs w:val="26"/>
        </w:rPr>
        <w:t>(2 часа в неделю)</w:t>
      </w:r>
      <w:r w:rsidRPr="00EE4943">
        <w:rPr>
          <w:sz w:val="26"/>
          <w:szCs w:val="26"/>
        </w:rPr>
        <w:t xml:space="preserve">. </w:t>
      </w:r>
    </w:p>
    <w:p w14:paraId="7A1BB0C3" w14:textId="77777777" w:rsidR="00C43193" w:rsidRPr="008D5BFB" w:rsidRDefault="00C43193" w:rsidP="00C43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93077" w14:textId="77777777" w:rsidR="007542FB" w:rsidRPr="00EE4943" w:rsidRDefault="007542FB" w:rsidP="00C43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943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484EF1" w:rsidRPr="00EE4943">
        <w:rPr>
          <w:rFonts w:ascii="Times New Roman" w:hAnsi="Times New Roman" w:cs="Times New Roman"/>
          <w:b/>
          <w:sz w:val="26"/>
          <w:szCs w:val="26"/>
        </w:rPr>
        <w:t>и задачи курса</w:t>
      </w:r>
    </w:p>
    <w:p w14:paraId="5FA4F003" w14:textId="77777777" w:rsidR="007542FB" w:rsidRPr="00EE4943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037F91" w:rsidRPr="00EE4943">
        <w:rPr>
          <w:rFonts w:ascii="Times New Roman" w:hAnsi="Times New Roman" w:cs="Times New Roman"/>
          <w:sz w:val="26"/>
          <w:szCs w:val="26"/>
        </w:rPr>
        <w:t xml:space="preserve">В процессе изучения английского языка согласно Примерным программам реализуются следующие </w:t>
      </w:r>
      <w:r w:rsidR="00037F91" w:rsidRPr="00EE4943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 w:rsidR="00037F91" w:rsidRPr="00EE4943">
        <w:rPr>
          <w:rFonts w:ascii="Times New Roman" w:hAnsi="Times New Roman" w:cs="Times New Roman"/>
          <w:sz w:val="26"/>
          <w:szCs w:val="26"/>
        </w:rPr>
        <w:t>:</w:t>
      </w:r>
    </w:p>
    <w:p w14:paraId="5598986D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умений общаться на английском языке с учетом речевых возможностей и потребностей младших школьников;</w:t>
      </w:r>
    </w:p>
    <w:p w14:paraId="5A1C78AB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коммуникативных умений в 4 основных видах речевой деятельности – говорении, аудировании, чтении и письме;</w:t>
      </w:r>
    </w:p>
    <w:p w14:paraId="114E279E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звитие личности, речевых способностей, внимания, мышления, памяти и воображения младшего школьника, </w:t>
      </w:r>
    </w:p>
    <w:p w14:paraId="7E5296A9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lastRenderedPageBreak/>
        <w:t>развитие мотивации к овладению английским языком;</w:t>
      </w:r>
    </w:p>
    <w:p w14:paraId="416ACF6D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14:paraId="39A45028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14:paraId="6FA3D3EA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14:paraId="7B05997C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воспитание дружелюбного отношения к представителям других стран;</w:t>
      </w:r>
    </w:p>
    <w:p w14:paraId="20DE3664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речевых, интеллектуальных и познавательных способностей младших школьников, а также их обще</w:t>
      </w:r>
      <w:r w:rsidR="00343645" w:rsidRPr="00EE4943">
        <w:rPr>
          <w:rFonts w:ascii="Times New Roman" w:hAnsi="Times New Roman" w:cs="Times New Roman"/>
          <w:sz w:val="26"/>
          <w:szCs w:val="26"/>
        </w:rPr>
        <w:t>-</w:t>
      </w:r>
      <w:r w:rsidRPr="00EE4943">
        <w:rPr>
          <w:rFonts w:ascii="Times New Roman" w:hAnsi="Times New Roman" w:cs="Times New Roman"/>
          <w:sz w:val="26"/>
          <w:szCs w:val="26"/>
        </w:rPr>
        <w:t>учебных умений.</w:t>
      </w:r>
    </w:p>
    <w:p w14:paraId="07D9560D" w14:textId="77777777" w:rsidR="00B32E94" w:rsidRPr="00EE4943" w:rsidRDefault="00B32E94" w:rsidP="00B32E94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Исходя из сформулированных выше целей, изучение английского языка в начальной школе направлено на</w:t>
      </w:r>
      <w:r w:rsidRPr="00EE4943">
        <w:rPr>
          <w:rStyle w:val="apple-converted-space"/>
          <w:sz w:val="26"/>
          <w:szCs w:val="26"/>
        </w:rPr>
        <w:t> </w:t>
      </w:r>
      <w:r w:rsidRPr="00EE4943">
        <w:rPr>
          <w:sz w:val="26"/>
          <w:szCs w:val="26"/>
        </w:rPr>
        <w:t>решение следующих</w:t>
      </w:r>
      <w:r w:rsidRPr="00EE4943">
        <w:rPr>
          <w:rStyle w:val="apple-converted-space"/>
          <w:sz w:val="26"/>
          <w:szCs w:val="26"/>
        </w:rPr>
        <w:t> </w:t>
      </w:r>
      <w:r w:rsidRPr="00EE4943">
        <w:rPr>
          <w:b/>
          <w:bCs/>
          <w:sz w:val="26"/>
          <w:szCs w:val="26"/>
        </w:rPr>
        <w:t>задач</w:t>
      </w:r>
      <w:r w:rsidRPr="00EE4943">
        <w:rPr>
          <w:sz w:val="26"/>
          <w:szCs w:val="26"/>
        </w:rPr>
        <w:t>:</w:t>
      </w:r>
    </w:p>
    <w:p w14:paraId="37C6DB48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14:paraId="62D73996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14:paraId="75C926ED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14:paraId="40E74078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14:paraId="02A10481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14:paraId="76367239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14:paraId="21C8D8BE" w14:textId="77777777" w:rsidR="007542FB" w:rsidRPr="00EE4943" w:rsidRDefault="00B32E94" w:rsidP="00B32E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приложением, мультимедийным приложением и т. д.), умением работы в группе.</w:t>
      </w:r>
    </w:p>
    <w:p w14:paraId="312FA7F2" w14:textId="77777777" w:rsidR="00B32E94" w:rsidRPr="00E43BAD" w:rsidRDefault="00B32E94" w:rsidP="00B32E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0D005B5" w14:textId="4777983E" w:rsidR="00E43BAD" w:rsidRPr="00E43BAD" w:rsidRDefault="00E43BAD" w:rsidP="00E43BAD">
      <w:pPr>
        <w:pStyle w:val="1"/>
        <w:spacing w:line="240" w:lineRule="auto"/>
        <w:ind w:right="20" w:firstLine="709"/>
        <w:jc w:val="center"/>
        <w:rPr>
          <w:rStyle w:val="WW8Num13z0"/>
          <w:rFonts w:ascii="Times New Roman" w:hAnsi="Times New Roman"/>
          <w:b/>
          <w:bCs/>
          <w:sz w:val="26"/>
          <w:szCs w:val="26"/>
        </w:rPr>
      </w:pPr>
      <w:r w:rsidRPr="00E43BAD">
        <w:rPr>
          <w:rFonts w:ascii="Times New Roman" w:hAnsi="Times New Roman"/>
          <w:b/>
          <w:bCs/>
          <w:sz w:val="26"/>
          <w:szCs w:val="26"/>
        </w:rPr>
        <w:t>Периодичность и формы текущего контроля и промежуточной аттестации</w:t>
      </w:r>
    </w:p>
    <w:p w14:paraId="7D80F60A" w14:textId="2CC102B3" w:rsidR="00E1575A" w:rsidRPr="00212A7D" w:rsidRDefault="001E5AC9" w:rsidP="00212A7D">
      <w:pPr>
        <w:pStyle w:val="1"/>
        <w:spacing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43BAD">
        <w:rPr>
          <w:rStyle w:val="10"/>
          <w:rFonts w:ascii="Times New Roman" w:hAnsi="Times New Roman"/>
          <w:sz w:val="26"/>
          <w:szCs w:val="26"/>
        </w:rPr>
        <w:t xml:space="preserve">Контроль и оценка деятельности учащихся осуществляется с помощью </w:t>
      </w:r>
      <w:r w:rsidR="00F42827" w:rsidRPr="00F428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трольных </w:t>
      </w:r>
      <w:r w:rsidR="00F42827">
        <w:rPr>
          <w:rFonts w:ascii="Times New Roman" w:hAnsi="Times New Roman"/>
          <w:color w:val="000000"/>
          <w:sz w:val="26"/>
          <w:szCs w:val="26"/>
          <w:lang w:eastAsia="ru-RU"/>
        </w:rPr>
        <w:t>работ</w:t>
      </w:r>
      <w:r w:rsidR="00F42827">
        <w:rPr>
          <w:rFonts w:ascii="Times New Roman" w:hAnsi="Times New Roman"/>
          <w:color w:val="000000"/>
          <w:sz w:val="26"/>
          <w:szCs w:val="26"/>
          <w:lang w:eastAsia="ru-RU"/>
        </w:rPr>
        <w:t>, включающих в себя контроль навыков</w:t>
      </w:r>
      <w:r w:rsidRPr="00E43BAD">
        <w:rPr>
          <w:rStyle w:val="10"/>
          <w:rFonts w:ascii="Times New Roman" w:hAnsi="Times New Roman"/>
          <w:sz w:val="26"/>
          <w:szCs w:val="26"/>
        </w:rPr>
        <w:t xml:space="preserve"> по различным видам речевой деятельности в</w:t>
      </w:r>
      <w:r w:rsidR="00F42827"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827" w:rsidRPr="00F42827">
        <w:rPr>
          <w:rFonts w:ascii="Times New Roman" w:hAnsi="Times New Roman"/>
          <w:color w:val="000000"/>
          <w:sz w:val="26"/>
          <w:szCs w:val="26"/>
          <w:lang w:eastAsia="ru-RU"/>
        </w:rPr>
        <w:t>конце каждого тематического раздела</w:t>
      </w:r>
      <w:r w:rsidR="00F428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ика</w:t>
      </w:r>
      <w:bookmarkStart w:id="1" w:name="_GoBack"/>
      <w:bookmarkEnd w:id="1"/>
      <w:r w:rsidR="00F42827"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3BAD">
        <w:rPr>
          <w:rStyle w:val="10"/>
          <w:rFonts w:ascii="Times New Roman" w:hAnsi="Times New Roman"/>
          <w:sz w:val="26"/>
          <w:szCs w:val="26"/>
        </w:rPr>
        <w:t>(чтение, аудирование, говорение, письмо)</w:t>
      </w:r>
      <w:r w:rsidR="00F643E0" w:rsidRPr="00E43BAD">
        <w:rPr>
          <w:rStyle w:val="10"/>
          <w:rFonts w:ascii="Times New Roman" w:hAnsi="Times New Roman"/>
          <w:sz w:val="26"/>
          <w:szCs w:val="26"/>
        </w:rPr>
        <w:t>.</w:t>
      </w:r>
    </w:p>
    <w:sectPr w:rsidR="00E1575A" w:rsidRPr="00212A7D" w:rsidSect="001E77C3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TenCyr-Uprigh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573"/>
    <w:multiLevelType w:val="hybridMultilevel"/>
    <w:tmpl w:val="87A4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BD9"/>
    <w:multiLevelType w:val="multilevel"/>
    <w:tmpl w:val="870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754"/>
    <w:multiLevelType w:val="hybridMultilevel"/>
    <w:tmpl w:val="529A2E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0"/>
  </w:num>
  <w:num w:numId="15">
    <w:abstractNumId w:val="15"/>
  </w:num>
  <w:num w:numId="16">
    <w:abstractNumId w:val="2"/>
  </w:num>
  <w:num w:numId="17">
    <w:abstractNumId w:val="9"/>
  </w:num>
  <w:num w:numId="18">
    <w:abstractNumId w:val="18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18"/>
    <w:rsid w:val="00000783"/>
    <w:rsid w:val="00010160"/>
    <w:rsid w:val="000277E7"/>
    <w:rsid w:val="000313CF"/>
    <w:rsid w:val="00034B03"/>
    <w:rsid w:val="00037F91"/>
    <w:rsid w:val="00047376"/>
    <w:rsid w:val="000528A1"/>
    <w:rsid w:val="00054727"/>
    <w:rsid w:val="00061220"/>
    <w:rsid w:val="00070CEF"/>
    <w:rsid w:val="0007563D"/>
    <w:rsid w:val="0008065B"/>
    <w:rsid w:val="000A7B97"/>
    <w:rsid w:val="000C3CC8"/>
    <w:rsid w:val="000D7430"/>
    <w:rsid w:val="000E7418"/>
    <w:rsid w:val="00104E19"/>
    <w:rsid w:val="001222D5"/>
    <w:rsid w:val="001237F0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B6CCC"/>
    <w:rsid w:val="001C69EB"/>
    <w:rsid w:val="001D3A8D"/>
    <w:rsid w:val="001D716D"/>
    <w:rsid w:val="001E0B2A"/>
    <w:rsid w:val="001E5AC9"/>
    <w:rsid w:val="001E77C3"/>
    <w:rsid w:val="001F0F93"/>
    <w:rsid w:val="001F3D78"/>
    <w:rsid w:val="002064F2"/>
    <w:rsid w:val="00207485"/>
    <w:rsid w:val="00212A7D"/>
    <w:rsid w:val="00216E7C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B356F"/>
    <w:rsid w:val="002C058E"/>
    <w:rsid w:val="002C3649"/>
    <w:rsid w:val="002C438A"/>
    <w:rsid w:val="002C4E6A"/>
    <w:rsid w:val="002E0DEF"/>
    <w:rsid w:val="002E7936"/>
    <w:rsid w:val="002F115D"/>
    <w:rsid w:val="002F63CD"/>
    <w:rsid w:val="0030419A"/>
    <w:rsid w:val="0031511E"/>
    <w:rsid w:val="0032776A"/>
    <w:rsid w:val="00343645"/>
    <w:rsid w:val="00351098"/>
    <w:rsid w:val="0035419D"/>
    <w:rsid w:val="0036355F"/>
    <w:rsid w:val="00364E3B"/>
    <w:rsid w:val="00370272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3E590E"/>
    <w:rsid w:val="00402028"/>
    <w:rsid w:val="004056C5"/>
    <w:rsid w:val="00414A5C"/>
    <w:rsid w:val="004413D0"/>
    <w:rsid w:val="004438F3"/>
    <w:rsid w:val="0044486D"/>
    <w:rsid w:val="004531AA"/>
    <w:rsid w:val="004621DA"/>
    <w:rsid w:val="00462447"/>
    <w:rsid w:val="00472801"/>
    <w:rsid w:val="00484EF1"/>
    <w:rsid w:val="00492CFC"/>
    <w:rsid w:val="0049395B"/>
    <w:rsid w:val="004C309C"/>
    <w:rsid w:val="004C6F4B"/>
    <w:rsid w:val="004D5710"/>
    <w:rsid w:val="004F0224"/>
    <w:rsid w:val="004F08A5"/>
    <w:rsid w:val="004F569E"/>
    <w:rsid w:val="004F7845"/>
    <w:rsid w:val="005008CB"/>
    <w:rsid w:val="00506192"/>
    <w:rsid w:val="00510A55"/>
    <w:rsid w:val="00514CE1"/>
    <w:rsid w:val="00540AD0"/>
    <w:rsid w:val="00541024"/>
    <w:rsid w:val="005425B2"/>
    <w:rsid w:val="00545DE4"/>
    <w:rsid w:val="0055205C"/>
    <w:rsid w:val="00560866"/>
    <w:rsid w:val="00564181"/>
    <w:rsid w:val="00564354"/>
    <w:rsid w:val="0057705A"/>
    <w:rsid w:val="005A1A75"/>
    <w:rsid w:val="005B3457"/>
    <w:rsid w:val="005C74F4"/>
    <w:rsid w:val="005D0304"/>
    <w:rsid w:val="005E1DD0"/>
    <w:rsid w:val="005E760B"/>
    <w:rsid w:val="005F62DF"/>
    <w:rsid w:val="0060322D"/>
    <w:rsid w:val="0061249D"/>
    <w:rsid w:val="00627FE7"/>
    <w:rsid w:val="0063087A"/>
    <w:rsid w:val="006432A4"/>
    <w:rsid w:val="006476B9"/>
    <w:rsid w:val="006772C3"/>
    <w:rsid w:val="006A063B"/>
    <w:rsid w:val="006A709F"/>
    <w:rsid w:val="006D4441"/>
    <w:rsid w:val="006E7519"/>
    <w:rsid w:val="00702798"/>
    <w:rsid w:val="00707ABF"/>
    <w:rsid w:val="00711258"/>
    <w:rsid w:val="00723EB3"/>
    <w:rsid w:val="0073474F"/>
    <w:rsid w:val="00742CC7"/>
    <w:rsid w:val="007456E7"/>
    <w:rsid w:val="00750682"/>
    <w:rsid w:val="007542FB"/>
    <w:rsid w:val="007653DD"/>
    <w:rsid w:val="007739DB"/>
    <w:rsid w:val="00781F16"/>
    <w:rsid w:val="00791709"/>
    <w:rsid w:val="007A2F9C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15E6"/>
    <w:rsid w:val="007E3554"/>
    <w:rsid w:val="007E6EEF"/>
    <w:rsid w:val="007F2481"/>
    <w:rsid w:val="007F3475"/>
    <w:rsid w:val="007F7029"/>
    <w:rsid w:val="008343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3A98"/>
    <w:rsid w:val="008A41C4"/>
    <w:rsid w:val="008A41EC"/>
    <w:rsid w:val="008B1A78"/>
    <w:rsid w:val="008C67C3"/>
    <w:rsid w:val="008D3539"/>
    <w:rsid w:val="008D4FF4"/>
    <w:rsid w:val="008D5BFB"/>
    <w:rsid w:val="008E388C"/>
    <w:rsid w:val="008E5917"/>
    <w:rsid w:val="00901B06"/>
    <w:rsid w:val="00932FD4"/>
    <w:rsid w:val="00936794"/>
    <w:rsid w:val="00950984"/>
    <w:rsid w:val="009531D4"/>
    <w:rsid w:val="00957EDE"/>
    <w:rsid w:val="00960AA6"/>
    <w:rsid w:val="00963A44"/>
    <w:rsid w:val="00964CC8"/>
    <w:rsid w:val="00965549"/>
    <w:rsid w:val="009673A5"/>
    <w:rsid w:val="00982870"/>
    <w:rsid w:val="00985216"/>
    <w:rsid w:val="00985F86"/>
    <w:rsid w:val="00994E7E"/>
    <w:rsid w:val="00996BE3"/>
    <w:rsid w:val="009B2B74"/>
    <w:rsid w:val="009C1924"/>
    <w:rsid w:val="009C3534"/>
    <w:rsid w:val="009C6138"/>
    <w:rsid w:val="009E417D"/>
    <w:rsid w:val="009E5096"/>
    <w:rsid w:val="009E6FB7"/>
    <w:rsid w:val="00A13806"/>
    <w:rsid w:val="00A263E7"/>
    <w:rsid w:val="00A30B12"/>
    <w:rsid w:val="00A31976"/>
    <w:rsid w:val="00A42316"/>
    <w:rsid w:val="00A46F5A"/>
    <w:rsid w:val="00A57763"/>
    <w:rsid w:val="00A62B04"/>
    <w:rsid w:val="00A659A5"/>
    <w:rsid w:val="00A801DD"/>
    <w:rsid w:val="00AA750D"/>
    <w:rsid w:val="00AB147E"/>
    <w:rsid w:val="00AC74BE"/>
    <w:rsid w:val="00AD66BB"/>
    <w:rsid w:val="00AD7564"/>
    <w:rsid w:val="00AE790A"/>
    <w:rsid w:val="00B31066"/>
    <w:rsid w:val="00B32E94"/>
    <w:rsid w:val="00B37B33"/>
    <w:rsid w:val="00B44661"/>
    <w:rsid w:val="00B708DB"/>
    <w:rsid w:val="00B75B24"/>
    <w:rsid w:val="00B75ED5"/>
    <w:rsid w:val="00B91853"/>
    <w:rsid w:val="00BC27BC"/>
    <w:rsid w:val="00BC5418"/>
    <w:rsid w:val="00BD525D"/>
    <w:rsid w:val="00BF5ABD"/>
    <w:rsid w:val="00C060DB"/>
    <w:rsid w:val="00C13B35"/>
    <w:rsid w:val="00C17A44"/>
    <w:rsid w:val="00C21FF1"/>
    <w:rsid w:val="00C23EEC"/>
    <w:rsid w:val="00C43193"/>
    <w:rsid w:val="00C43A1A"/>
    <w:rsid w:val="00C44985"/>
    <w:rsid w:val="00C476D5"/>
    <w:rsid w:val="00C478F0"/>
    <w:rsid w:val="00C56FA2"/>
    <w:rsid w:val="00C612A2"/>
    <w:rsid w:val="00C636C4"/>
    <w:rsid w:val="00C67FC5"/>
    <w:rsid w:val="00C7597E"/>
    <w:rsid w:val="00C96A7F"/>
    <w:rsid w:val="00C9707A"/>
    <w:rsid w:val="00CA3273"/>
    <w:rsid w:val="00CA3FD4"/>
    <w:rsid w:val="00CA7561"/>
    <w:rsid w:val="00CB580C"/>
    <w:rsid w:val="00CB5C3E"/>
    <w:rsid w:val="00CD24AA"/>
    <w:rsid w:val="00CD2B93"/>
    <w:rsid w:val="00CD3DD4"/>
    <w:rsid w:val="00CD422B"/>
    <w:rsid w:val="00D11AB0"/>
    <w:rsid w:val="00D24018"/>
    <w:rsid w:val="00D42675"/>
    <w:rsid w:val="00D55309"/>
    <w:rsid w:val="00D706CC"/>
    <w:rsid w:val="00D74F54"/>
    <w:rsid w:val="00D96539"/>
    <w:rsid w:val="00DC1B33"/>
    <w:rsid w:val="00DD2B8A"/>
    <w:rsid w:val="00E05F1E"/>
    <w:rsid w:val="00E1575A"/>
    <w:rsid w:val="00E16C42"/>
    <w:rsid w:val="00E34911"/>
    <w:rsid w:val="00E3659B"/>
    <w:rsid w:val="00E40AA8"/>
    <w:rsid w:val="00E40D3E"/>
    <w:rsid w:val="00E43BAD"/>
    <w:rsid w:val="00E463C5"/>
    <w:rsid w:val="00E534D0"/>
    <w:rsid w:val="00E5683F"/>
    <w:rsid w:val="00E56E88"/>
    <w:rsid w:val="00E633BA"/>
    <w:rsid w:val="00E86C95"/>
    <w:rsid w:val="00E95019"/>
    <w:rsid w:val="00EA3D57"/>
    <w:rsid w:val="00EC34A6"/>
    <w:rsid w:val="00ED328B"/>
    <w:rsid w:val="00ED4F09"/>
    <w:rsid w:val="00EE4943"/>
    <w:rsid w:val="00F01C5F"/>
    <w:rsid w:val="00F16363"/>
    <w:rsid w:val="00F42827"/>
    <w:rsid w:val="00F5445D"/>
    <w:rsid w:val="00F643E0"/>
    <w:rsid w:val="00F871D9"/>
    <w:rsid w:val="00F92B66"/>
    <w:rsid w:val="00FC6D32"/>
    <w:rsid w:val="00FE1988"/>
    <w:rsid w:val="00FE2537"/>
    <w:rsid w:val="00FE5718"/>
    <w:rsid w:val="00FE5DC4"/>
    <w:rsid w:val="00FF431B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2049"/>
  <w15:docId w15:val="{43C5EB02-6E17-4A6D-ABDE-2B7E85A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F3"/>
  </w:style>
  <w:style w:type="paragraph" w:styleId="2">
    <w:name w:val="heading 2"/>
    <w:basedOn w:val="a"/>
    <w:next w:val="a"/>
    <w:link w:val="20"/>
    <w:qFormat/>
    <w:rsid w:val="00370272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5B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76B9"/>
    <w:pPr>
      <w:ind w:left="720"/>
      <w:contextualSpacing/>
    </w:pPr>
  </w:style>
  <w:style w:type="character" w:customStyle="1" w:styleId="apple-converted-space">
    <w:name w:val="apple-converted-space"/>
    <w:basedOn w:val="a0"/>
    <w:rsid w:val="00B32E94"/>
  </w:style>
  <w:style w:type="paragraph" w:customStyle="1" w:styleId="Default">
    <w:name w:val="Default"/>
    <w:rsid w:val="002B3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4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5AC9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0">
    <w:name w:val="Основной шрифт абзаца1"/>
    <w:rsid w:val="001E5AC9"/>
  </w:style>
  <w:style w:type="paragraph" w:styleId="a8">
    <w:name w:val="Body Text Indent"/>
    <w:basedOn w:val="a"/>
    <w:link w:val="a9"/>
    <w:semiHidden/>
    <w:unhideWhenUsed/>
    <w:rsid w:val="001E5AC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E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"/>
    <w:link w:val="ab"/>
    <w:uiPriority w:val="99"/>
    <w:rsid w:val="009673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b">
    <w:name w:val="Основной Знак"/>
    <w:link w:val="aa"/>
    <w:uiPriority w:val="99"/>
    <w:rsid w:val="009673A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20">
    <w:name w:val="Заголовок 2 Знак"/>
    <w:basedOn w:val="a0"/>
    <w:link w:val="2"/>
    <w:rsid w:val="00370272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02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37027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370272"/>
    <w:rPr>
      <w:rFonts w:cs="Times New Roman"/>
      <w:color w:val="0000FF"/>
      <w:u w:val="single"/>
    </w:rPr>
  </w:style>
  <w:style w:type="paragraph" w:customStyle="1" w:styleId="ae">
    <w:name w:val="Буллит"/>
    <w:basedOn w:val="a"/>
    <w:link w:val="af"/>
    <w:rsid w:val="0037027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3702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Буллит Знак"/>
    <w:link w:val="ae"/>
    <w:rsid w:val="0037027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370272"/>
    <w:rPr>
      <w:color w:val="000000"/>
      <w:w w:val="100"/>
    </w:rPr>
  </w:style>
  <w:style w:type="paragraph" w:customStyle="1" w:styleId="af0">
    <w:name w:val="Курсив"/>
    <w:basedOn w:val="aa"/>
    <w:rsid w:val="00370272"/>
    <w:rPr>
      <w:i/>
      <w:iCs/>
    </w:rPr>
  </w:style>
  <w:style w:type="paragraph" w:customStyle="1" w:styleId="af1">
    <w:name w:val="Буллит Курсив"/>
    <w:basedOn w:val="ae"/>
    <w:rsid w:val="00370272"/>
    <w:rPr>
      <w:i/>
      <w:iCs/>
    </w:rPr>
  </w:style>
  <w:style w:type="paragraph" w:styleId="af2">
    <w:name w:val="footnote text"/>
    <w:basedOn w:val="a"/>
    <w:link w:val="af3"/>
    <w:semiHidden/>
    <w:unhideWhenUsed/>
    <w:rsid w:val="0037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0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370272"/>
    <w:rPr>
      <w:vertAlign w:val="superscript"/>
    </w:rPr>
  </w:style>
  <w:style w:type="paragraph" w:customStyle="1" w:styleId="c9">
    <w:name w:val="c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0272"/>
  </w:style>
  <w:style w:type="paragraph" w:styleId="af5">
    <w:name w:val="header"/>
    <w:basedOn w:val="a"/>
    <w:link w:val="af6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0272"/>
  </w:style>
  <w:style w:type="character" w:customStyle="1" w:styleId="c0">
    <w:name w:val="c0"/>
    <w:basedOn w:val="a0"/>
    <w:rsid w:val="00370272"/>
  </w:style>
  <w:style w:type="paragraph" w:customStyle="1" w:styleId="c29">
    <w:name w:val="c2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0272"/>
  </w:style>
  <w:style w:type="paragraph" w:customStyle="1" w:styleId="c13">
    <w:name w:val="c13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370272"/>
  </w:style>
  <w:style w:type="paragraph" w:customStyle="1" w:styleId="c19">
    <w:name w:val="c1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3z0">
    <w:name w:val="WW8Num13z0"/>
    <w:rsid w:val="00E43B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833B-50A9-4167-B0D2-D0A26FAA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ветлана</cp:lastModifiedBy>
  <cp:revision>27</cp:revision>
  <cp:lastPrinted>2018-10-12T16:00:00Z</cp:lastPrinted>
  <dcterms:created xsi:type="dcterms:W3CDTF">2018-08-09T09:50:00Z</dcterms:created>
  <dcterms:modified xsi:type="dcterms:W3CDTF">2019-11-07T00:14:00Z</dcterms:modified>
</cp:coreProperties>
</file>